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38937" w14:textId="77777777" w:rsidR="006B2622" w:rsidRDefault="006B2622" w:rsidP="006B2622">
      <w:pPr>
        <w:jc w:val="center"/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F1F1754" wp14:editId="46CEDD90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C84A" w14:textId="77777777" w:rsidR="006B2622" w:rsidRPr="00B5284F" w:rsidRDefault="006B2622" w:rsidP="006B2622">
      <w:pPr>
        <w:keepNext/>
        <w:jc w:val="center"/>
        <w:outlineLvl w:val="1"/>
        <w:rPr>
          <w:b/>
          <w:bCs/>
        </w:rPr>
      </w:pPr>
      <w:r w:rsidRPr="00B5284F">
        <w:rPr>
          <w:b/>
          <w:bCs/>
        </w:rPr>
        <w:t>Российская Федерация</w:t>
      </w:r>
    </w:p>
    <w:p w14:paraId="45E79965" w14:textId="77777777" w:rsidR="006B2622" w:rsidRPr="00B5284F" w:rsidRDefault="006B2622" w:rsidP="006B2622">
      <w:pPr>
        <w:jc w:val="center"/>
        <w:rPr>
          <w:b/>
          <w:bCs/>
        </w:rPr>
      </w:pPr>
      <w:r w:rsidRPr="00B5284F">
        <w:rPr>
          <w:b/>
          <w:bCs/>
        </w:rPr>
        <w:t>Иркутская область</w:t>
      </w:r>
    </w:p>
    <w:p w14:paraId="60F4A1B7" w14:textId="77777777" w:rsidR="006B2622" w:rsidRPr="00B5284F" w:rsidRDefault="006B2622" w:rsidP="006B2622">
      <w:pPr>
        <w:jc w:val="center"/>
        <w:rPr>
          <w:b/>
          <w:bCs/>
        </w:rPr>
      </w:pPr>
      <w:r w:rsidRPr="00B5284F">
        <w:rPr>
          <w:b/>
          <w:bCs/>
        </w:rPr>
        <w:t>Слюдянский район</w:t>
      </w:r>
    </w:p>
    <w:p w14:paraId="23ECC425" w14:textId="77777777" w:rsidR="006B2622" w:rsidRPr="00B5284F" w:rsidRDefault="006B2622" w:rsidP="006B2622">
      <w:pPr>
        <w:jc w:val="center"/>
        <w:rPr>
          <w:b/>
          <w:bCs/>
          <w:sz w:val="16"/>
          <w:szCs w:val="16"/>
        </w:rPr>
      </w:pPr>
    </w:p>
    <w:p w14:paraId="4D2D910A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СЛЮДЯНСКОЕ МУНИЦИПАЛЬНОЕ ОБРАЗОВАНИЕ</w:t>
      </w:r>
    </w:p>
    <w:p w14:paraId="6821FF0D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ГОРОДСКАЯ ДУМА</w:t>
      </w:r>
    </w:p>
    <w:p w14:paraId="7B428E6E" w14:textId="77777777" w:rsidR="006B2622" w:rsidRPr="00B5284F" w:rsidRDefault="006B2622" w:rsidP="006B2622">
      <w:pPr>
        <w:jc w:val="center"/>
        <w:rPr>
          <w:b/>
          <w:bCs/>
          <w:sz w:val="32"/>
        </w:rPr>
      </w:pPr>
    </w:p>
    <w:p w14:paraId="435F03B4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 xml:space="preserve">РЕШЕНИЕ  </w:t>
      </w:r>
    </w:p>
    <w:p w14:paraId="2F1DE00A" w14:textId="77777777" w:rsidR="006B2622" w:rsidRPr="00B5284F" w:rsidRDefault="006B2622" w:rsidP="006B2622">
      <w:pPr>
        <w:jc w:val="center"/>
        <w:rPr>
          <w:bCs/>
        </w:rPr>
      </w:pPr>
      <w:r w:rsidRPr="00B5284F">
        <w:rPr>
          <w:bCs/>
        </w:rPr>
        <w:t>г. Слюдянка</w:t>
      </w:r>
    </w:p>
    <w:p w14:paraId="2828BCB2" w14:textId="77777777" w:rsidR="006B2622" w:rsidRDefault="006B2622" w:rsidP="006B2622">
      <w:pPr>
        <w:jc w:val="both"/>
        <w:rPr>
          <w:bCs/>
        </w:rPr>
      </w:pPr>
    </w:p>
    <w:p w14:paraId="3DDBC311" w14:textId="77777777" w:rsidR="006B2622" w:rsidRPr="00B5284F" w:rsidRDefault="006B2622" w:rsidP="006B2622">
      <w:pPr>
        <w:jc w:val="both"/>
        <w:rPr>
          <w:bCs/>
        </w:rPr>
      </w:pPr>
    </w:p>
    <w:p w14:paraId="32D74B2D" w14:textId="5460833F" w:rsidR="006B2622" w:rsidRPr="008B5C5C" w:rsidRDefault="006B2622" w:rsidP="008E0103">
      <w:pPr>
        <w:jc w:val="both"/>
        <w:rPr>
          <w:bCs/>
        </w:rPr>
      </w:pPr>
      <w:r w:rsidRPr="008B5C5C">
        <w:t xml:space="preserve">от </w:t>
      </w:r>
      <w:r w:rsidR="00342863">
        <w:t>25.06.2020</w:t>
      </w:r>
      <w:r w:rsidR="008E0103" w:rsidRPr="008B5C5C">
        <w:t xml:space="preserve"> </w:t>
      </w:r>
      <w:r w:rsidRPr="008B5C5C">
        <w:t>№</w:t>
      </w:r>
      <w:r w:rsidR="008B5C5C" w:rsidRPr="008B5C5C">
        <w:t xml:space="preserve"> </w:t>
      </w:r>
      <w:r w:rsidR="00342863">
        <w:t xml:space="preserve">43 </w:t>
      </w:r>
      <w:r w:rsidR="008E0103" w:rsidRPr="008B5C5C">
        <w:t>IV-ГД</w:t>
      </w:r>
    </w:p>
    <w:p w14:paraId="086BDBB0" w14:textId="77777777" w:rsidR="006B2622" w:rsidRPr="00973BAC" w:rsidRDefault="006B2622" w:rsidP="006B2622">
      <w:pPr>
        <w:pStyle w:val="2"/>
        <w:rPr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B5C5C" w14:paraId="65AFC300" w14:textId="77777777" w:rsidTr="004A6777">
        <w:tc>
          <w:tcPr>
            <w:tcW w:w="4786" w:type="dxa"/>
          </w:tcPr>
          <w:p w14:paraId="2CD7965A" w14:textId="77777777" w:rsidR="008B5C5C" w:rsidRPr="003A2B0B" w:rsidRDefault="003A2B0B" w:rsidP="008B5C5C">
            <w:pPr>
              <w:pStyle w:val="2"/>
              <w:jc w:val="both"/>
              <w:outlineLvl w:val="1"/>
            </w:pPr>
            <w:r>
              <w:t xml:space="preserve">Отчет об итогах отопительного сезона 2019-2020 г.г. на территории </w:t>
            </w:r>
            <w:proofErr w:type="spellStart"/>
            <w:r>
              <w:t>Слюдянского</w:t>
            </w:r>
            <w:proofErr w:type="spellEnd"/>
            <w:r>
              <w:t xml:space="preserve"> муниципального образования</w:t>
            </w:r>
          </w:p>
        </w:tc>
      </w:tr>
    </w:tbl>
    <w:p w14:paraId="22D8BBB5" w14:textId="77777777" w:rsidR="00016185" w:rsidRDefault="00016185" w:rsidP="00016185"/>
    <w:p w14:paraId="6FA5C706" w14:textId="77777777" w:rsidR="00D37A86" w:rsidRDefault="008B5C5C" w:rsidP="00D37A86">
      <w:pPr>
        <w:ind w:firstLine="709"/>
        <w:jc w:val="both"/>
      </w:pPr>
      <w:r w:rsidRPr="00CC76DF">
        <w:t>Заслушав информацию</w:t>
      </w:r>
      <w:r>
        <w:t xml:space="preserve"> заместителя</w:t>
      </w:r>
      <w:r w:rsidRPr="00CC76DF">
        <w:t xml:space="preserve"> </w:t>
      </w:r>
      <w:r>
        <w:t xml:space="preserve">главы </w:t>
      </w:r>
      <w:proofErr w:type="spellStart"/>
      <w:r>
        <w:t>Слюдянского</w:t>
      </w:r>
      <w:proofErr w:type="spellEnd"/>
      <w:r>
        <w:t xml:space="preserve"> городского поселения </w:t>
      </w:r>
      <w:proofErr w:type="spellStart"/>
      <w:r>
        <w:t>Хаюка</w:t>
      </w:r>
      <w:proofErr w:type="spellEnd"/>
      <w:r>
        <w:t xml:space="preserve"> О.В., в</w:t>
      </w:r>
      <w:r w:rsidR="00D37A86">
        <w:t xml:space="preserve"> соответствии со </w:t>
      </w:r>
      <w:r w:rsidR="00D37A86">
        <w:rPr>
          <w:bCs/>
        </w:rPr>
        <w:t>с</w:t>
      </w:r>
      <w:r w:rsidR="00D37A86">
        <w:t xml:space="preserve">татьями 33, 37 Устава </w:t>
      </w:r>
      <w:r w:rsidR="00D37A86" w:rsidRPr="00AD3514">
        <w:t>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="00D37A86" w:rsidRPr="00AD3514">
        <w:rPr>
          <w:lang w:val="en-US"/>
        </w:rPr>
        <w:t>RU</w:t>
      </w:r>
      <w:r w:rsidR="00D37A86" w:rsidRPr="00AD3514">
        <w:t xml:space="preserve">385181042005001, </w:t>
      </w:r>
      <w:r w:rsidR="00D37A86">
        <w:t>с изменениями и дополнениями, зарегистрированными Управлением Министерства юстиции Российской Федерации по Иркутской области от 9 ноября 2018 года №</w:t>
      </w:r>
      <w:r w:rsidR="00D37A86">
        <w:rPr>
          <w:lang w:val="en-US"/>
        </w:rPr>
        <w:t>RU</w:t>
      </w:r>
      <w:r w:rsidR="00D37A86">
        <w:t>385181042018003,</w:t>
      </w:r>
    </w:p>
    <w:p w14:paraId="45D11AD4" w14:textId="77777777" w:rsidR="00016185" w:rsidRDefault="00016185" w:rsidP="00016185">
      <w:pPr>
        <w:jc w:val="both"/>
      </w:pPr>
    </w:p>
    <w:p w14:paraId="01FF155B" w14:textId="77777777" w:rsidR="00016185" w:rsidRPr="00973BAC" w:rsidRDefault="00016185" w:rsidP="00016185">
      <w:r w:rsidRPr="00973BAC">
        <w:t>ГОРОДСКАЯ ДУМА решила:</w:t>
      </w:r>
    </w:p>
    <w:p w14:paraId="31E2EB79" w14:textId="77777777" w:rsidR="00016185" w:rsidRDefault="00016185" w:rsidP="00016185"/>
    <w:p w14:paraId="69704943" w14:textId="77777777" w:rsidR="00016185" w:rsidRDefault="00016185" w:rsidP="00016185">
      <w:pPr>
        <w:ind w:firstLine="709"/>
        <w:jc w:val="both"/>
      </w:pPr>
      <w:r>
        <w:t xml:space="preserve">1. Принять к сведению </w:t>
      </w:r>
      <w:r w:rsidR="003A2B0B">
        <w:t xml:space="preserve">отчет об итогах отопительного сезона 2019-2020 г.г. на территории </w:t>
      </w:r>
      <w:proofErr w:type="spellStart"/>
      <w:r w:rsidR="0083672D" w:rsidRPr="0083672D">
        <w:t>Слюдянского</w:t>
      </w:r>
      <w:proofErr w:type="spellEnd"/>
      <w:r w:rsidR="0083672D" w:rsidRPr="0083672D">
        <w:t xml:space="preserve"> муниципального образования</w:t>
      </w:r>
      <w:r w:rsidR="008B5C5C">
        <w:t xml:space="preserve"> </w:t>
      </w:r>
      <w:r>
        <w:t>(</w:t>
      </w:r>
      <w:r w:rsidR="008B5C5C">
        <w:t>П</w:t>
      </w:r>
      <w:r>
        <w:t>риложение №1).</w:t>
      </w:r>
    </w:p>
    <w:p w14:paraId="13B78B0D" w14:textId="77777777" w:rsidR="00016185" w:rsidRPr="008B5C5C" w:rsidRDefault="00016185" w:rsidP="00016185">
      <w:pPr>
        <w:ind w:firstLine="709"/>
        <w:jc w:val="both"/>
      </w:pPr>
      <w:r>
        <w:t xml:space="preserve">2. </w:t>
      </w:r>
      <w:r w:rsidR="008B5C5C" w:rsidRPr="00CC76DF">
        <w:t xml:space="preserve">Опубликовать настоящее решение в газете «Славное море» или в приложении к ней, а также на официальном сайте </w:t>
      </w:r>
      <w:proofErr w:type="spellStart"/>
      <w:r w:rsidR="008B5C5C" w:rsidRPr="00CC76DF">
        <w:t>Слюдянского</w:t>
      </w:r>
      <w:proofErr w:type="spellEnd"/>
      <w:r w:rsidR="008B5C5C" w:rsidRPr="00CC76DF">
        <w:t xml:space="preserve"> муниципального образования в сети «Интернет» </w:t>
      </w:r>
      <w:hyperlink r:id="rId6" w:history="1">
        <w:r w:rsidR="008B5C5C" w:rsidRPr="00CC76DF">
          <w:rPr>
            <w:rStyle w:val="a6"/>
            <w:lang w:val="en-US"/>
          </w:rPr>
          <w:t>www</w:t>
        </w:r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admgorod</w:t>
        </w:r>
        <w:proofErr w:type="spellEnd"/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slud</w:t>
        </w:r>
        <w:proofErr w:type="spellEnd"/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ru</w:t>
        </w:r>
        <w:proofErr w:type="spellEnd"/>
      </w:hyperlink>
      <w:r w:rsidR="008B5C5C" w:rsidRPr="00CC76DF">
        <w:t>.</w:t>
      </w:r>
    </w:p>
    <w:p w14:paraId="035E20EE" w14:textId="77777777" w:rsidR="008B5C5C" w:rsidRDefault="008B5C5C" w:rsidP="008B5C5C">
      <w:pPr>
        <w:tabs>
          <w:tab w:val="left" w:pos="8490"/>
        </w:tabs>
        <w:jc w:val="both"/>
      </w:pPr>
    </w:p>
    <w:p w14:paraId="4D220E92" w14:textId="77777777" w:rsidR="00016185" w:rsidRDefault="008B5C5C" w:rsidP="008B5C5C">
      <w:pPr>
        <w:tabs>
          <w:tab w:val="left" w:pos="8490"/>
        </w:tabs>
        <w:jc w:val="both"/>
      </w:pPr>
      <w:r>
        <w:tab/>
      </w:r>
    </w:p>
    <w:p w14:paraId="2E95D526" w14:textId="77777777" w:rsidR="008B5C5C" w:rsidRPr="00CC76DF" w:rsidRDefault="008B5C5C" w:rsidP="008B5C5C">
      <w:pPr>
        <w:jc w:val="both"/>
      </w:pPr>
      <w:r w:rsidRPr="00CC76DF">
        <w:t xml:space="preserve">Глава </w:t>
      </w:r>
      <w:proofErr w:type="spellStart"/>
      <w:r w:rsidRPr="00CC76DF">
        <w:t>Слюдянского</w:t>
      </w:r>
      <w:proofErr w:type="spellEnd"/>
      <w:r w:rsidRPr="00CC76DF">
        <w:t xml:space="preserve"> </w:t>
      </w:r>
    </w:p>
    <w:p w14:paraId="451EF20A" w14:textId="77777777" w:rsidR="008B5C5C" w:rsidRPr="00CC76DF" w:rsidRDefault="008B5C5C" w:rsidP="008B5C5C">
      <w:pPr>
        <w:jc w:val="both"/>
      </w:pPr>
      <w:r w:rsidRPr="00CC76DF">
        <w:t xml:space="preserve">муниципального образования                                                                </w:t>
      </w:r>
      <w:r>
        <w:t xml:space="preserve">               </w:t>
      </w:r>
      <w:r w:rsidRPr="00CC76DF">
        <w:t xml:space="preserve">В.Н. </w:t>
      </w:r>
      <w:proofErr w:type="spellStart"/>
      <w:r w:rsidRPr="00CC76DF">
        <w:t>Сендзяк</w:t>
      </w:r>
      <w:proofErr w:type="spellEnd"/>
    </w:p>
    <w:p w14:paraId="4F383E4D" w14:textId="77777777" w:rsidR="008B5C5C" w:rsidRDefault="008B5C5C" w:rsidP="008B5C5C">
      <w:pPr>
        <w:jc w:val="both"/>
      </w:pPr>
    </w:p>
    <w:p w14:paraId="3BBAF38E" w14:textId="77777777" w:rsidR="00016185" w:rsidRDefault="00016185" w:rsidP="00016185">
      <w:pPr>
        <w:jc w:val="both"/>
      </w:pPr>
    </w:p>
    <w:p w14:paraId="0E1E516D" w14:textId="77777777" w:rsidR="00016185" w:rsidRDefault="00016185" w:rsidP="00016185">
      <w:pPr>
        <w:jc w:val="both"/>
      </w:pPr>
      <w:r>
        <w:t>Председатель Думы</w:t>
      </w:r>
    </w:p>
    <w:p w14:paraId="3C2676F9" w14:textId="77777777" w:rsidR="00711D96" w:rsidRDefault="00016185" w:rsidP="007915C0">
      <w:pPr>
        <w:jc w:val="both"/>
      </w:pPr>
      <w:proofErr w:type="spellStart"/>
      <w:r w:rsidRPr="00973BAC">
        <w:t>Слюдянского</w:t>
      </w:r>
      <w:proofErr w:type="spellEnd"/>
      <w:r w:rsidRPr="00973BAC">
        <w:t xml:space="preserve"> муниципального образования                                                    А.</w:t>
      </w:r>
      <w:r>
        <w:t>В</w:t>
      </w:r>
      <w:r w:rsidRPr="00973BAC">
        <w:t xml:space="preserve">. </w:t>
      </w:r>
      <w:r>
        <w:t>Тимофеев</w:t>
      </w:r>
    </w:p>
    <w:p w14:paraId="2AAF0706" w14:textId="77777777" w:rsidR="007D37C8" w:rsidRDefault="007D37C8" w:rsidP="007915C0">
      <w:pPr>
        <w:jc w:val="both"/>
      </w:pPr>
    </w:p>
    <w:p w14:paraId="17AD3F7C" w14:textId="77777777" w:rsidR="007D37C8" w:rsidRDefault="007D37C8" w:rsidP="007915C0">
      <w:pPr>
        <w:jc w:val="both"/>
      </w:pPr>
    </w:p>
    <w:p w14:paraId="6C692467" w14:textId="77777777" w:rsidR="008B5C5C" w:rsidRDefault="008B5C5C" w:rsidP="007915C0">
      <w:pPr>
        <w:jc w:val="both"/>
      </w:pPr>
    </w:p>
    <w:p w14:paraId="18A671A4" w14:textId="77777777" w:rsidR="007D37C8" w:rsidRDefault="007D37C8" w:rsidP="007915C0">
      <w:pPr>
        <w:jc w:val="both"/>
      </w:pPr>
    </w:p>
    <w:p w14:paraId="44625B8C" w14:textId="0F64C847" w:rsidR="003A2B0B" w:rsidRDefault="003A2B0B" w:rsidP="007915C0">
      <w:pPr>
        <w:jc w:val="both"/>
      </w:pPr>
    </w:p>
    <w:p w14:paraId="28640B2F" w14:textId="77777777" w:rsidR="005E114D" w:rsidRDefault="005E114D" w:rsidP="007915C0">
      <w:pPr>
        <w:jc w:val="both"/>
      </w:pPr>
    </w:p>
    <w:p w14:paraId="0C5EE1D4" w14:textId="77777777" w:rsidR="007D37C8" w:rsidRPr="00CC76DF" w:rsidRDefault="007D37C8" w:rsidP="007D37C8">
      <w:pPr>
        <w:jc w:val="center"/>
      </w:pPr>
      <w:r>
        <w:lastRenderedPageBreak/>
        <w:t xml:space="preserve">                                                           </w:t>
      </w:r>
      <w:r w:rsidRPr="00CC76DF">
        <w:t>Приложение № 1</w:t>
      </w:r>
    </w:p>
    <w:p w14:paraId="2F0A3EEF" w14:textId="77777777" w:rsidR="007D37C8" w:rsidRPr="00CC76DF" w:rsidRDefault="007D37C8" w:rsidP="007D37C8">
      <w:pPr>
        <w:jc w:val="center"/>
      </w:pPr>
      <w:r w:rsidRPr="00CC76DF">
        <w:t xml:space="preserve">                                                                                    к решению Думы </w:t>
      </w:r>
      <w:proofErr w:type="spellStart"/>
      <w:r w:rsidRPr="00CC76DF">
        <w:t>Слюдянского</w:t>
      </w:r>
      <w:proofErr w:type="spellEnd"/>
    </w:p>
    <w:p w14:paraId="371D2427" w14:textId="77777777" w:rsidR="007D37C8" w:rsidRPr="00CC76DF" w:rsidRDefault="007D37C8" w:rsidP="007D37C8">
      <w:pPr>
        <w:jc w:val="center"/>
      </w:pPr>
      <w:r w:rsidRPr="00CC76DF">
        <w:t xml:space="preserve">                                                                                 муниципального образования</w:t>
      </w:r>
    </w:p>
    <w:p w14:paraId="7400B106" w14:textId="5CFCCF16" w:rsidR="007D37C8" w:rsidRPr="00074256" w:rsidRDefault="007D37C8" w:rsidP="007D37C8">
      <w:pPr>
        <w:jc w:val="center"/>
      </w:pPr>
      <w:r w:rsidRPr="00074256">
        <w:t xml:space="preserve">                                                                           </w:t>
      </w:r>
      <w:r w:rsidR="009477C3">
        <w:t xml:space="preserve"> </w:t>
      </w:r>
      <w:r w:rsidR="004468F8">
        <w:t xml:space="preserve"> </w:t>
      </w:r>
      <w:r w:rsidRPr="00074256">
        <w:t xml:space="preserve">от </w:t>
      </w:r>
      <w:r w:rsidR="00342863">
        <w:t>25.06.2020</w:t>
      </w:r>
      <w:r w:rsidR="004468F8">
        <w:t xml:space="preserve"> №</w:t>
      </w:r>
      <w:r w:rsidR="00342863">
        <w:t xml:space="preserve"> 43 </w:t>
      </w:r>
      <w:r>
        <w:rPr>
          <w:bCs/>
          <w:lang w:val="en-US"/>
        </w:rPr>
        <w:t>V</w:t>
      </w:r>
      <w:r w:rsidRPr="00074256">
        <w:rPr>
          <w:bCs/>
          <w:lang w:val="en-US"/>
        </w:rPr>
        <w:t>I</w:t>
      </w:r>
      <w:r w:rsidRPr="00074256">
        <w:rPr>
          <w:bCs/>
        </w:rPr>
        <w:t xml:space="preserve"> – ГД</w:t>
      </w:r>
    </w:p>
    <w:p w14:paraId="5994309C" w14:textId="77777777" w:rsidR="00916FB1" w:rsidRDefault="00916FB1" w:rsidP="007D37C8">
      <w:pPr>
        <w:jc w:val="center"/>
      </w:pPr>
    </w:p>
    <w:p w14:paraId="2519AD36" w14:textId="77777777" w:rsidR="007D37C8" w:rsidRPr="00916FB1" w:rsidRDefault="007D37C8" w:rsidP="007D37C8">
      <w:pPr>
        <w:jc w:val="center"/>
        <w:rPr>
          <w:b/>
        </w:rPr>
      </w:pPr>
    </w:p>
    <w:p w14:paraId="6516B09B" w14:textId="77777777" w:rsidR="00916FB1" w:rsidRDefault="003A2B0B" w:rsidP="007D37C8">
      <w:pPr>
        <w:jc w:val="center"/>
        <w:rPr>
          <w:b/>
        </w:rPr>
      </w:pPr>
      <w:r>
        <w:rPr>
          <w:b/>
        </w:rPr>
        <w:t xml:space="preserve">ОТЧЕТ ОБ </w:t>
      </w:r>
      <w:r w:rsidR="004468F8">
        <w:rPr>
          <w:b/>
        </w:rPr>
        <w:t xml:space="preserve">ИТОГАХ ОТОПИТЕЛЬНОГО СЕЗОНА 2019-2020 </w:t>
      </w:r>
      <w:r w:rsidR="007D37C8" w:rsidRPr="00B03A89">
        <w:rPr>
          <w:b/>
        </w:rPr>
        <w:t xml:space="preserve">Г.Г. </w:t>
      </w:r>
      <w:r w:rsidR="007D37C8">
        <w:rPr>
          <w:b/>
        </w:rPr>
        <w:t xml:space="preserve">                                     </w:t>
      </w:r>
    </w:p>
    <w:p w14:paraId="328208CB" w14:textId="77777777" w:rsidR="007D37C8" w:rsidRPr="00CC76DF" w:rsidRDefault="007D37C8" w:rsidP="007D37C8">
      <w:pPr>
        <w:jc w:val="center"/>
      </w:pPr>
      <w:r w:rsidRPr="00B03A89">
        <w:rPr>
          <w:b/>
        </w:rPr>
        <w:t>НА ТЕРРИТОРИИ СЛЮДЯНС</w:t>
      </w:r>
      <w:r>
        <w:rPr>
          <w:b/>
        </w:rPr>
        <w:t>КОГО МУНИЦИПАЛЬНОГО ОБРАЗОВАНИЯ</w:t>
      </w:r>
    </w:p>
    <w:p w14:paraId="41982F75" w14:textId="77777777" w:rsidR="007D37C8" w:rsidRDefault="007D37C8" w:rsidP="007D37C8"/>
    <w:p w14:paraId="066181EF" w14:textId="77777777" w:rsidR="003A2B0B" w:rsidRDefault="003A2B0B" w:rsidP="007D37C8"/>
    <w:p w14:paraId="65C26CE9" w14:textId="77777777" w:rsidR="007D37C8" w:rsidRDefault="007D37C8" w:rsidP="007D37C8">
      <w:pPr>
        <w:ind w:firstLine="709"/>
        <w:jc w:val="both"/>
      </w:pPr>
      <w:r w:rsidRPr="00B90F77">
        <w:t xml:space="preserve">Расход основных топливных и энергетических ресурсов при проведении </w:t>
      </w:r>
      <w:r w:rsidR="004468F8">
        <w:t>отопительного сезона 2019-2020</w:t>
      </w:r>
      <w:r>
        <w:t xml:space="preserve"> г.г. составил:</w:t>
      </w:r>
    </w:p>
    <w:p w14:paraId="6ED92499" w14:textId="77777777" w:rsidR="007D37C8" w:rsidRDefault="007D37C8" w:rsidP="007D37C8">
      <w:pPr>
        <w:ind w:firstLine="709"/>
        <w:jc w:val="both"/>
      </w:pPr>
    </w:p>
    <w:p w14:paraId="1B5DE863" w14:textId="77777777" w:rsidR="007D37C8" w:rsidRDefault="007D37C8" w:rsidP="007D37C8">
      <w:r>
        <w:t xml:space="preserve">- на топливо – </w:t>
      </w:r>
      <w:r w:rsidR="001F7A7B">
        <w:t>54 308,4</w:t>
      </w:r>
      <w:r>
        <w:t xml:space="preserve"> тонн. </w:t>
      </w:r>
    </w:p>
    <w:p w14:paraId="7CA8D988" w14:textId="77777777" w:rsidR="007D37C8" w:rsidRDefault="007D37C8" w:rsidP="007D37C8"/>
    <w:p w14:paraId="74AE1FC1" w14:textId="77777777" w:rsidR="007D37C8" w:rsidRDefault="007D37C8" w:rsidP="007D37C8">
      <w:r>
        <w:t xml:space="preserve">- на электрическую энергию – </w:t>
      </w:r>
      <w:r w:rsidR="00724F92" w:rsidRPr="00724F92">
        <w:t>10763,5</w:t>
      </w:r>
      <w:r w:rsidRPr="00724F92">
        <w:t xml:space="preserve"> </w:t>
      </w:r>
      <w:proofErr w:type="gramStart"/>
      <w:r w:rsidRPr="00724F92">
        <w:t>тыс.кВт</w:t>
      </w:r>
      <w:proofErr w:type="gramEnd"/>
      <w:r w:rsidRPr="00724F92">
        <w:t>.</w:t>
      </w:r>
    </w:p>
    <w:p w14:paraId="570517F0" w14:textId="77777777" w:rsidR="007D37C8" w:rsidRPr="00B90F77" w:rsidRDefault="007D37C8" w:rsidP="007D37C8"/>
    <w:p w14:paraId="79743085" w14:textId="77777777" w:rsidR="007D37C8" w:rsidRDefault="007D37C8" w:rsidP="001F7A7B">
      <w:pPr>
        <w:jc w:val="both"/>
      </w:pPr>
      <w:r w:rsidRPr="00754C7D">
        <w:t>Продолжительность остановок работы объектов теплоснабжения</w:t>
      </w:r>
      <w:r>
        <w:t xml:space="preserve"> – </w:t>
      </w:r>
      <w:r w:rsidR="001F7A7B">
        <w:t>172,4 часов, количество остановок – 73.</w:t>
      </w:r>
    </w:p>
    <w:p w14:paraId="79765274" w14:textId="77777777" w:rsidR="007D37C8" w:rsidRDefault="007D37C8" w:rsidP="007D37C8"/>
    <w:p w14:paraId="4B461AF6" w14:textId="77777777" w:rsidR="007D37C8" w:rsidRDefault="007D37C8" w:rsidP="007D37C8">
      <w:r w:rsidRPr="00754C7D">
        <w:t xml:space="preserve">Общее количество поступивших заявок в аварийно-диспетчерскую службу </w:t>
      </w:r>
      <w:r>
        <w:t>– 8</w:t>
      </w:r>
      <w:r w:rsidR="004468F8">
        <w:t>113</w:t>
      </w:r>
      <w:r>
        <w:t xml:space="preserve"> ед.</w:t>
      </w:r>
    </w:p>
    <w:p w14:paraId="5B851BB8" w14:textId="77777777" w:rsidR="007D37C8" w:rsidRDefault="007D37C8" w:rsidP="007D37C8"/>
    <w:p w14:paraId="1C853F35" w14:textId="77777777" w:rsidR="007D37C8" w:rsidRPr="001C66E2" w:rsidRDefault="007D37C8" w:rsidP="007D37C8">
      <w:r w:rsidRPr="00754C7D">
        <w:t>Количество жалоб жителей на некачественное отопление и ГВС</w:t>
      </w:r>
      <w:r>
        <w:t xml:space="preserve"> – </w:t>
      </w:r>
      <w:r w:rsidR="001C66E2" w:rsidRPr="001C66E2">
        <w:t>1629</w:t>
      </w:r>
      <w:r w:rsidRPr="001C66E2">
        <w:t xml:space="preserve"> ед.</w:t>
      </w:r>
    </w:p>
    <w:p w14:paraId="3ED6942B" w14:textId="77777777" w:rsidR="007D37C8" w:rsidRPr="001C66E2" w:rsidRDefault="007D37C8" w:rsidP="007D37C8"/>
    <w:p w14:paraId="48FF0D23" w14:textId="77777777" w:rsidR="007D37C8" w:rsidRPr="00754C7D" w:rsidRDefault="007D37C8" w:rsidP="007D37C8">
      <w:r w:rsidRPr="001C66E2">
        <w:t>Количество обращений граждан по неисправностям канализации – 2</w:t>
      </w:r>
      <w:r w:rsidR="001C66E2" w:rsidRPr="001C66E2">
        <w:t>521</w:t>
      </w:r>
      <w:r w:rsidRPr="001C66E2">
        <w:t xml:space="preserve"> ед.</w:t>
      </w:r>
    </w:p>
    <w:p w14:paraId="7BA7D78B" w14:textId="77777777" w:rsidR="007D37C8" w:rsidRDefault="007D37C8" w:rsidP="007D37C8"/>
    <w:p w14:paraId="7104FBE9" w14:textId="77777777" w:rsidR="007D37C8" w:rsidRDefault="007D37C8" w:rsidP="007D37C8">
      <w:pPr>
        <w:ind w:firstLine="709"/>
      </w:pPr>
    </w:p>
    <w:p w14:paraId="674102C4" w14:textId="77777777" w:rsidR="007D37C8" w:rsidRDefault="007D37C8" w:rsidP="007915C0">
      <w:pPr>
        <w:jc w:val="both"/>
      </w:pPr>
    </w:p>
    <w:p w14:paraId="44141369" w14:textId="77777777" w:rsidR="00653441" w:rsidRDefault="00653441" w:rsidP="00653441">
      <w:r>
        <w:t xml:space="preserve">Заместитель главы </w:t>
      </w:r>
      <w:proofErr w:type="spellStart"/>
      <w:r>
        <w:t>Слюдянского</w:t>
      </w:r>
      <w:proofErr w:type="spellEnd"/>
    </w:p>
    <w:p w14:paraId="513986CC" w14:textId="77777777" w:rsidR="00653441" w:rsidRDefault="00653441" w:rsidP="00653441">
      <w:r>
        <w:t xml:space="preserve">муниципального образования                                                                                    О.В. </w:t>
      </w:r>
      <w:proofErr w:type="spellStart"/>
      <w:r>
        <w:t>Хаюк</w:t>
      </w:r>
      <w:proofErr w:type="spellEnd"/>
      <w:r>
        <w:t xml:space="preserve"> </w:t>
      </w:r>
    </w:p>
    <w:p w14:paraId="26F53047" w14:textId="77777777" w:rsidR="007D37C8" w:rsidRDefault="007D37C8" w:rsidP="007915C0">
      <w:pPr>
        <w:jc w:val="both"/>
      </w:pPr>
    </w:p>
    <w:p w14:paraId="2749EA69" w14:textId="77777777" w:rsidR="00FA7794" w:rsidRDefault="00FA7794" w:rsidP="007915C0">
      <w:pPr>
        <w:jc w:val="both"/>
      </w:pPr>
    </w:p>
    <w:p w14:paraId="59B29715" w14:textId="77777777" w:rsidR="00FA7794" w:rsidRDefault="00FA7794" w:rsidP="007915C0">
      <w:pPr>
        <w:jc w:val="both"/>
      </w:pPr>
    </w:p>
    <w:p w14:paraId="335AF1C6" w14:textId="77777777" w:rsidR="00FA7794" w:rsidRDefault="00FA7794" w:rsidP="007915C0">
      <w:pPr>
        <w:jc w:val="both"/>
      </w:pPr>
    </w:p>
    <w:p w14:paraId="42F9F70C" w14:textId="77777777" w:rsidR="00FA7794" w:rsidRDefault="00FA7794" w:rsidP="007915C0">
      <w:pPr>
        <w:jc w:val="both"/>
      </w:pPr>
    </w:p>
    <w:p w14:paraId="0A875118" w14:textId="77777777" w:rsidR="00FA7794" w:rsidRDefault="00FA7794" w:rsidP="007915C0">
      <w:pPr>
        <w:jc w:val="both"/>
      </w:pPr>
    </w:p>
    <w:p w14:paraId="043EAF02" w14:textId="77777777" w:rsidR="00FA7794" w:rsidRDefault="00FA7794" w:rsidP="007915C0">
      <w:pPr>
        <w:jc w:val="both"/>
      </w:pPr>
    </w:p>
    <w:p w14:paraId="73CC966C" w14:textId="77777777" w:rsidR="00FA7794" w:rsidRDefault="00FA7794" w:rsidP="007915C0">
      <w:pPr>
        <w:jc w:val="both"/>
      </w:pPr>
    </w:p>
    <w:p w14:paraId="0AB39E01" w14:textId="77777777" w:rsidR="00FA7794" w:rsidRDefault="00FA7794" w:rsidP="007915C0">
      <w:pPr>
        <w:jc w:val="both"/>
      </w:pPr>
    </w:p>
    <w:p w14:paraId="27C14E14" w14:textId="77777777" w:rsidR="00FA7794" w:rsidRDefault="00FA7794" w:rsidP="007915C0">
      <w:pPr>
        <w:jc w:val="both"/>
      </w:pPr>
    </w:p>
    <w:p w14:paraId="3DDD1435" w14:textId="77777777" w:rsidR="00FA7794" w:rsidRDefault="00FA7794" w:rsidP="007915C0">
      <w:pPr>
        <w:jc w:val="both"/>
      </w:pPr>
    </w:p>
    <w:p w14:paraId="655CFEE8" w14:textId="77777777" w:rsidR="00FA7794" w:rsidRDefault="00FA7794" w:rsidP="007915C0">
      <w:pPr>
        <w:jc w:val="both"/>
      </w:pPr>
    </w:p>
    <w:p w14:paraId="3BABF953" w14:textId="77777777" w:rsidR="00FA7794" w:rsidRDefault="00FA7794" w:rsidP="007915C0">
      <w:pPr>
        <w:jc w:val="both"/>
      </w:pPr>
    </w:p>
    <w:p w14:paraId="4F88C655" w14:textId="77777777" w:rsidR="00FA7794" w:rsidRDefault="00FA7794" w:rsidP="007915C0">
      <w:pPr>
        <w:jc w:val="both"/>
      </w:pPr>
    </w:p>
    <w:p w14:paraId="4D2D9B45" w14:textId="77777777" w:rsidR="00FA7794" w:rsidRDefault="00FA7794" w:rsidP="007915C0">
      <w:pPr>
        <w:jc w:val="both"/>
      </w:pPr>
    </w:p>
    <w:p w14:paraId="69AA9196" w14:textId="77777777" w:rsidR="00FA7794" w:rsidRDefault="00FA7794" w:rsidP="007915C0">
      <w:pPr>
        <w:jc w:val="both"/>
      </w:pPr>
    </w:p>
    <w:p w14:paraId="4FA01A6E" w14:textId="77777777" w:rsidR="00FA7794" w:rsidRDefault="00FA7794" w:rsidP="007915C0">
      <w:pPr>
        <w:jc w:val="both"/>
      </w:pPr>
    </w:p>
    <w:p w14:paraId="4C22E03A" w14:textId="77777777" w:rsidR="00FA7794" w:rsidRDefault="00FA7794" w:rsidP="007915C0">
      <w:pPr>
        <w:jc w:val="both"/>
      </w:pPr>
    </w:p>
    <w:p w14:paraId="7100EAFB" w14:textId="77777777" w:rsidR="00FA7794" w:rsidRDefault="00FA7794" w:rsidP="007915C0">
      <w:pPr>
        <w:jc w:val="both"/>
      </w:pPr>
    </w:p>
    <w:p w14:paraId="4B439E30" w14:textId="77777777" w:rsidR="00653441" w:rsidRDefault="00653441" w:rsidP="007915C0">
      <w:pPr>
        <w:jc w:val="both"/>
      </w:pPr>
    </w:p>
    <w:p w14:paraId="7C186CC7" w14:textId="77777777" w:rsidR="00653441" w:rsidRDefault="00653441" w:rsidP="007915C0">
      <w:pPr>
        <w:jc w:val="both"/>
      </w:pPr>
    </w:p>
    <w:p w14:paraId="50120A39" w14:textId="77777777" w:rsidR="00653441" w:rsidRDefault="00653441" w:rsidP="007915C0">
      <w:pPr>
        <w:jc w:val="both"/>
      </w:pPr>
    </w:p>
    <w:sectPr w:rsidR="00653441" w:rsidSect="00471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E4"/>
    <w:rsid w:val="00016185"/>
    <w:rsid w:val="00044361"/>
    <w:rsid w:val="001C66E2"/>
    <w:rsid w:val="001F7A7B"/>
    <w:rsid w:val="00342863"/>
    <w:rsid w:val="003A2B0B"/>
    <w:rsid w:val="00402AE0"/>
    <w:rsid w:val="004468F8"/>
    <w:rsid w:val="00471E47"/>
    <w:rsid w:val="004A6777"/>
    <w:rsid w:val="005D27E4"/>
    <w:rsid w:val="005E114D"/>
    <w:rsid w:val="00602AE8"/>
    <w:rsid w:val="00653441"/>
    <w:rsid w:val="006B2622"/>
    <w:rsid w:val="006C5681"/>
    <w:rsid w:val="00711D96"/>
    <w:rsid w:val="0071304A"/>
    <w:rsid w:val="00724F92"/>
    <w:rsid w:val="007915C0"/>
    <w:rsid w:val="007D37C8"/>
    <w:rsid w:val="0081035F"/>
    <w:rsid w:val="0083672D"/>
    <w:rsid w:val="008B5C5C"/>
    <w:rsid w:val="008C0D9D"/>
    <w:rsid w:val="008E0103"/>
    <w:rsid w:val="00916FB1"/>
    <w:rsid w:val="0094475F"/>
    <w:rsid w:val="009477C3"/>
    <w:rsid w:val="009B1314"/>
    <w:rsid w:val="009E64C3"/>
    <w:rsid w:val="009F15CA"/>
    <w:rsid w:val="00A00C90"/>
    <w:rsid w:val="00AC71C6"/>
    <w:rsid w:val="00B12AFA"/>
    <w:rsid w:val="00C52FB3"/>
    <w:rsid w:val="00C538A8"/>
    <w:rsid w:val="00C53E81"/>
    <w:rsid w:val="00C765F0"/>
    <w:rsid w:val="00D37A86"/>
    <w:rsid w:val="00D82DBB"/>
    <w:rsid w:val="00DF16BC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E9C1"/>
  <w15:docId w15:val="{7C8A3026-867B-47A7-8C7F-51BDD49D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18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6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1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10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8B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8B5C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gorod.slud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020A4-8CAF-462A-AFF8-5B23CCE8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Ольга Сергеевна Заколодкина</cp:lastModifiedBy>
  <cp:revision>3</cp:revision>
  <cp:lastPrinted>2020-06-04T01:17:00Z</cp:lastPrinted>
  <dcterms:created xsi:type="dcterms:W3CDTF">2020-06-26T02:48:00Z</dcterms:created>
  <dcterms:modified xsi:type="dcterms:W3CDTF">2020-06-26T02:49:00Z</dcterms:modified>
</cp:coreProperties>
</file>